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B28FF" w14:textId="77777777" w:rsidR="00155FFB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04F1A233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djel za </w:t>
            </w:r>
            <w:r w:rsidR="00152504">
              <w:rPr>
                <w:rFonts w:ascii="Merriweather" w:hAnsi="Merriweather" w:cs="Times New Roman"/>
                <w:b/>
                <w:sz w:val="16"/>
                <w:szCs w:val="16"/>
              </w:rPr>
              <w:t>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4B10946D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9B016D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9B016D">
              <w:rPr>
                <w:rFonts w:ascii="Merriweather" w:hAnsi="Merriweather" w:cs="Times New Roman"/>
                <w:sz w:val="16"/>
              </w:rPr>
              <w:t>4</w:t>
            </w:r>
            <w:bookmarkStart w:id="0" w:name="_GoBack"/>
            <w:bookmarkEnd w:id="0"/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17DBB039" w:rsidR="004B553E" w:rsidRPr="00DB3120" w:rsidRDefault="00790E6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Crtan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2BAA98AF" w:rsidR="004B553E" w:rsidRPr="00961736" w:rsidRDefault="00E739B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2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1BFCFCFF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Učiteljski studij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77777777" w:rsidR="004B553E" w:rsidRPr="00DB3120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DB3120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50E2B239" w:rsidR="004B553E" w:rsidRPr="00DB3120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544FE5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1E63F411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0F38E72C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6603CAE8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2B1A599A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3500638B" w:rsidR="004B553E" w:rsidRPr="00961736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FB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01FFA5B7" w:rsidR="004B553E" w:rsidRPr="00DB3120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4BB291C" w14:textId="77777777" w:rsidR="004B553E" w:rsidRPr="00DB3120" w:rsidRDefault="00544FE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59521CDF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4E64983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DA6E998" w:rsidR="004B553E" w:rsidRPr="00DB3120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359DF7D1" w:rsidR="004B553E" w:rsidRPr="00961736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322B7F73" w:rsidR="004B553E" w:rsidRPr="00961736" w:rsidRDefault="00544F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</w:t>
            </w:r>
            <w:r w:rsidR="004C3DE3">
              <w:rPr>
                <w:rFonts w:ascii="Merriweather" w:hAnsi="Merriweather" w:cs="Times New Roman"/>
                <w:sz w:val="14"/>
              </w:rPr>
              <w:t>VI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74D05DE4" w:rsidR="00393964" w:rsidRPr="00DB3120" w:rsidRDefault="00544F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15963169" w:rsidR="00393964" w:rsidRPr="00DB3120" w:rsidRDefault="00544FE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56304D83" w:rsidR="00393964" w:rsidRPr="00DB3120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DB31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426B3F24" w:rsidR="00393964" w:rsidRPr="00961736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39BFB68F" w:rsidR="00453362" w:rsidRPr="00DB3120" w:rsidRDefault="00E739B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74BB292E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15419F43" w:rsidR="00453362" w:rsidRPr="00DB3120" w:rsidRDefault="004C3DE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174019C6" w:rsidR="00453362" w:rsidRPr="00DB3120" w:rsidRDefault="004C3DE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74BB2932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DB31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608AA369" w:rsidR="00453362" w:rsidRPr="00961736" w:rsidRDefault="00544F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6D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1C4E88">
        <w:trPr>
          <w:trHeight w:val="587"/>
        </w:trPr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B6CF4E8" w14:textId="77777777" w:rsidR="00E739BD" w:rsidRPr="00E739BD" w:rsidRDefault="00E739BD" w:rsidP="00E739B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739BD">
              <w:rPr>
                <w:rFonts w:ascii="Merriweather" w:hAnsi="Merriweather" w:cs="Times New Roman"/>
                <w:sz w:val="16"/>
                <w:szCs w:val="16"/>
              </w:rPr>
              <w:t xml:space="preserve">Odjel za izobrazbu učitelja i odgojitelja, </w:t>
            </w:r>
            <w:proofErr w:type="spellStart"/>
            <w:r w:rsidRPr="00E739BD"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 w:rsidRPr="00E739BD">
              <w:rPr>
                <w:rFonts w:ascii="Merriweather" w:hAnsi="Merriweather" w:cs="Times New Roman"/>
                <w:sz w:val="16"/>
                <w:szCs w:val="16"/>
              </w:rPr>
              <w:t>. 37</w:t>
            </w:r>
          </w:p>
          <w:p w14:paraId="74BB2937" w14:textId="0EFFBF45" w:rsidR="00453362" w:rsidRPr="00DB3120" w:rsidRDefault="002C0739" w:rsidP="002C073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    Pon. 16-17i3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DB31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06DFD16D" w:rsidR="00453362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063C8C08" w:rsidR="00453362" w:rsidRPr="00DB3120" w:rsidRDefault="002C07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DB31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7BD7150F" w:rsidR="00453362" w:rsidRPr="00DB3120" w:rsidRDefault="0015250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2C073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>01</w:t>
            </w:r>
            <w:r w:rsidR="002C0739">
              <w:rPr>
                <w:rFonts w:ascii="Merriweather" w:hAnsi="Merriweather" w:cs="Times New Roman"/>
                <w:sz w:val="16"/>
                <w:szCs w:val="16"/>
              </w:rPr>
              <w:t>.2024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7FEFEEE2" w:rsidR="00453362" w:rsidRPr="00DB3120" w:rsidRDefault="00E221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47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74BB2946" w14:textId="614C8E0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proofErr w:type="spellStart"/>
            <w:r w:rsidRPr="00DB3120">
              <w:rPr>
                <w:rFonts w:ascii="Merriweather" w:hAnsi="Merriweather" w:cs="Times New Roman"/>
                <w:sz w:val="16"/>
                <w:szCs w:val="16"/>
              </w:rPr>
              <w:t>prof</w:t>
            </w:r>
            <w:proofErr w:type="spellEnd"/>
            <w:r w:rsidRPr="00DB3120">
              <w:rPr>
                <w:rFonts w:ascii="Merriweather" w:hAnsi="Merriweather" w:cs="Times New Roman"/>
                <w:sz w:val="16"/>
                <w:szCs w:val="16"/>
              </w:rPr>
              <w:t>..art. Saša Živković</w:t>
            </w:r>
          </w:p>
        </w:tc>
      </w:tr>
      <w:tr w:rsidR="00E221F0" w:rsidRPr="00961736" w14:paraId="74BB294C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</w:tcPr>
          <w:p w14:paraId="74BB2949" w14:textId="50F0F4C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sasazivkovic2012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38FB5A04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</w:tcPr>
          <w:p w14:paraId="4913A991" w14:textId="77777777" w:rsidR="00152504" w:rsidRPr="00152504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Pon. 11-12 sati</w:t>
            </w:r>
          </w:p>
          <w:p w14:paraId="74BB294B" w14:textId="125CEB35" w:rsidR="00E221F0" w:rsidRPr="00DB3120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Uto. 16i30-17i30 sati</w:t>
            </w:r>
          </w:p>
        </w:tc>
      </w:tr>
      <w:tr w:rsidR="00E221F0" w:rsidRPr="00961736" w14:paraId="74BB294F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74BB294E" w14:textId="6DD1BB6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221F0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3E5D93E6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1650D472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0D125F58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0484A3B2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E221F0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296B17A0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77777777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5DA35F9" w:rsidR="00E221F0" w:rsidRPr="00961736" w:rsidRDefault="00544FE5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790E64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61B0B40" w14:textId="77777777" w:rsidR="00790E64" w:rsidRPr="00406C86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406C86">
              <w:rPr>
                <w:rFonts w:ascii="Times New Roman" w:hAnsi="Times New Roman" w:cs="Times New Roman"/>
                <w:sz w:val="18"/>
              </w:rPr>
              <w:t>Nakon položenog ispita studenti će moći:</w:t>
            </w:r>
          </w:p>
          <w:p w14:paraId="168B708B" w14:textId="77777777" w:rsidR="00790E64" w:rsidRPr="00406C86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406C86">
              <w:rPr>
                <w:rFonts w:ascii="Times New Roman" w:hAnsi="Times New Roman" w:cs="Times New Roman"/>
                <w:sz w:val="18"/>
              </w:rPr>
              <w:t>primjenjivati naučene crtačke tehnike u oblikovanju umjetničke poetik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7E69333F" w14:textId="77777777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</w:t>
            </w:r>
            <w:r w:rsidRPr="00406C86">
              <w:rPr>
                <w:rFonts w:ascii="Times New Roman" w:hAnsi="Times New Roman" w:cs="Times New Roman"/>
                <w:sz w:val="18"/>
              </w:rPr>
              <w:t>zražavati</w:t>
            </w:r>
            <w:r>
              <w:rPr>
                <w:rFonts w:ascii="Times New Roman" w:hAnsi="Times New Roman" w:cs="Times New Roman"/>
                <w:sz w:val="18"/>
              </w:rPr>
              <w:t xml:space="preserve"> se tehnikama </w:t>
            </w:r>
            <w:r w:rsidRPr="00406C86">
              <w:rPr>
                <w:rFonts w:ascii="Times New Roman" w:hAnsi="Times New Roman" w:cs="Times New Roman"/>
                <w:sz w:val="18"/>
              </w:rPr>
              <w:t xml:space="preserve"> iz područja crteža, te koristiti e</w:t>
            </w:r>
            <w:r>
              <w:rPr>
                <w:rFonts w:ascii="Times New Roman" w:hAnsi="Times New Roman" w:cs="Times New Roman"/>
                <w:sz w:val="18"/>
              </w:rPr>
              <w:t>lemente jezika crtačkih tehnika.</w:t>
            </w:r>
          </w:p>
          <w:p w14:paraId="24E00547" w14:textId="77777777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nati osmisliti vlastiti umjetnički projekt u mediju crteža</w:t>
            </w:r>
          </w:p>
          <w:p w14:paraId="41374557" w14:textId="77777777" w:rsidR="00790E64" w:rsidRPr="00406C86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terpretirati i analizirati umjetnička djela iz područja crtanja</w:t>
            </w:r>
          </w:p>
          <w:p w14:paraId="006BFE90" w14:textId="77777777" w:rsidR="00790E64" w:rsidRPr="00406C86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</w:t>
            </w:r>
            <w:r w:rsidRPr="00406C86">
              <w:rPr>
                <w:rFonts w:ascii="Times New Roman" w:hAnsi="Times New Roman" w:cs="Times New Roman"/>
                <w:sz w:val="18"/>
              </w:rPr>
              <w:t xml:space="preserve">nalizirati, sintetizirati i vrednovati umjetničke vještine </w:t>
            </w:r>
          </w:p>
          <w:p w14:paraId="4A1199A0" w14:textId="77777777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406C86">
              <w:rPr>
                <w:rFonts w:ascii="Times New Roman" w:hAnsi="Times New Roman" w:cs="Times New Roman"/>
                <w:sz w:val="18"/>
              </w:rPr>
              <w:t>reativno upotrebljavati stečene informacije iz različitih izvora.</w:t>
            </w:r>
          </w:p>
          <w:p w14:paraId="74BB2976" w14:textId="0EA3F53D" w:rsidR="00790E64" w:rsidRPr="004C3DE3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790E64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03F7BA0" w14:textId="77777777" w:rsidR="00790E64" w:rsidRDefault="00790E64" w:rsidP="00790E6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O</w:t>
            </w:r>
            <w:r w:rsidRPr="003D7F58">
              <w:rPr>
                <w:rFonts w:ascii="Times New Roman" w:hAnsi="Times New Roman" w:cs="Times New Roman"/>
                <w:sz w:val="18"/>
              </w:rPr>
              <w:t>rganizirati i provoditi različite izvannastavne i izvanškolske aktivnosti</w:t>
            </w:r>
          </w:p>
          <w:p w14:paraId="3E7668AA" w14:textId="77777777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3D7F58">
              <w:rPr>
                <w:rFonts w:ascii="Times New Roman" w:hAnsi="Times New Roman" w:cs="Times New Roman"/>
                <w:sz w:val="18"/>
              </w:rPr>
              <w:t>pisati i primijeniti različite medije i tehnike likovne umjetnosti, te artikulirati nastavni sat likovne kulture u osnovnoj školi.</w:t>
            </w:r>
          </w:p>
          <w:p w14:paraId="5F9A1CCB" w14:textId="77777777" w:rsidR="00790E64" w:rsidRDefault="00790E64" w:rsidP="00790E6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P</w:t>
            </w:r>
            <w:r w:rsidRPr="003D7F58">
              <w:rPr>
                <w:rFonts w:ascii="Times New Roman" w:hAnsi="Times New Roman" w:cs="Times New Roman"/>
                <w:sz w:val="18"/>
              </w:rPr>
              <w:t>repoznati specifične potrebe učenika koji su uvjetovani njihovom različitošću i posebnostima na individualnoj razini.</w:t>
            </w:r>
          </w:p>
          <w:p w14:paraId="364F8C30" w14:textId="77777777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3D7F58">
              <w:rPr>
                <w:rFonts w:ascii="Times New Roman" w:hAnsi="Times New Roman" w:cs="Times New Roman"/>
                <w:sz w:val="18"/>
              </w:rPr>
              <w:t>reirati kontekst učenja usmjeren na učenika uvažavajući individualne karakteristike učenika i obilježja razvoja</w:t>
            </w:r>
          </w:p>
          <w:p w14:paraId="24C1CB41" w14:textId="124E2A8A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5BC2A5DB" w14:textId="5561A577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1E159715" w14:textId="3D51B3BB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0268E222" w14:textId="0CB7D3A0" w:rsidR="00790E64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033E471F" w14:textId="77777777" w:rsidR="00790E64" w:rsidRPr="008E4AFE" w:rsidRDefault="00790E64" w:rsidP="00790E64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74BB2979" w14:textId="4303DBEF" w:rsidR="00790E64" w:rsidRPr="004C3DE3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90E64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790E64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7B28786E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1B55EF9B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43046712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straživanje</w:t>
            </w:r>
          </w:p>
        </w:tc>
      </w:tr>
      <w:tr w:rsidR="00790E64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055453CA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7777777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187EDE9E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790E64" w:rsidRPr="00152504">
              <w:rPr>
                <w:rFonts w:ascii="Merriweather" w:hAnsi="Merriweather" w:cstheme="minorHAnsi"/>
                <w:sz w:val="16"/>
                <w:szCs w:val="16"/>
              </w:rPr>
              <w:t xml:space="preserve"> seminar</w:t>
            </w:r>
          </w:p>
        </w:tc>
      </w:tr>
      <w:tr w:rsidR="00790E64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1166B789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90E64" w:rsidRPr="0015250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3DC68D5E" w:rsidR="00790E64" w:rsidRPr="0015250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90E64" w:rsidRPr="0015250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1DD86DF" w14:textId="77777777" w:rsidR="00790E64" w:rsidRDefault="00544FE5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0E64" w:rsidRPr="00152504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790E6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90E64">
              <w:rPr>
                <w:rFonts w:ascii="Merriweather" w:hAnsi="Merriweather" w:cs="Times New Roman"/>
                <w:sz w:val="16"/>
                <w:szCs w:val="16"/>
              </w:rPr>
              <w:t>portofolio</w:t>
            </w:r>
            <w:proofErr w:type="spellEnd"/>
            <w:r w:rsidR="00790E64">
              <w:rPr>
                <w:rFonts w:ascii="Merriweather" w:hAnsi="Merriweather" w:cs="Times New Roman"/>
                <w:sz w:val="16"/>
                <w:szCs w:val="16"/>
              </w:rPr>
              <w:t xml:space="preserve"> i mapa radova</w:t>
            </w:r>
          </w:p>
          <w:p w14:paraId="74BB298F" w14:textId="59EADAEC" w:rsidR="00790E64" w:rsidRPr="00152504" w:rsidRDefault="00790E64" w:rsidP="00790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90E64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813126F" w14:textId="073B17E5" w:rsidR="00790E64" w:rsidRPr="00DB3120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80% prisustava na nastavi,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napisan esej na zadanu temu,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mapa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i/>
                <w:sz w:val="16"/>
                <w:szCs w:val="16"/>
              </w:rPr>
              <w:t>portofolio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radovima</w:t>
            </w:r>
          </w:p>
          <w:p w14:paraId="1000F916" w14:textId="77777777" w:rsidR="00790E64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  <w:p w14:paraId="74BB2993" w14:textId="3EB71081" w:rsidR="00790E64" w:rsidRPr="00961736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</w:tc>
      </w:tr>
      <w:tr w:rsidR="00790E64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7C8867A7" w:rsidR="00790E64" w:rsidRPr="00C809B7" w:rsidRDefault="00544FE5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90E64" w:rsidRPr="00C809B7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77777777" w:rsidR="00790E64" w:rsidRPr="00C809B7" w:rsidRDefault="00544FE5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C809B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90E64" w:rsidRPr="00C809B7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27CD0849" w:rsidR="00790E64" w:rsidRPr="00C809B7" w:rsidRDefault="00544FE5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64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90E64" w:rsidRPr="00C809B7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90E64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790E64" w:rsidRPr="00961736" w:rsidRDefault="00790E64" w:rsidP="00790E6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217A2B3D" w:rsidR="00790E64" w:rsidRPr="00C809B7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09B7">
              <w:rPr>
                <w:rFonts w:ascii="Merriweather" w:hAnsi="Merriweather" w:cs="Times New Roman"/>
                <w:sz w:val="16"/>
                <w:szCs w:val="16"/>
              </w:rPr>
              <w:t>Siječanj -veljača 2023.</w:t>
            </w: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790E64" w:rsidRPr="00C809B7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6623DCEA" w:rsidR="00790E64" w:rsidRPr="00C809B7" w:rsidRDefault="00790E64" w:rsidP="00790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09B7">
              <w:rPr>
                <w:rFonts w:ascii="Merriweather" w:hAnsi="Merriweather" w:cs="Times New Roman"/>
                <w:sz w:val="16"/>
                <w:szCs w:val="16"/>
              </w:rPr>
              <w:t>Rujan 2023.</w:t>
            </w:r>
          </w:p>
        </w:tc>
      </w:tr>
      <w:tr w:rsidR="00F35DAC" w:rsidRPr="00961736" w14:paraId="74BB29A1" w14:textId="77777777" w:rsidTr="00EF6AEB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4BB29A0" w14:textId="20E6004B" w:rsidR="00F35DAC" w:rsidRPr="00152504" w:rsidRDefault="00F35DAC" w:rsidP="00F35DAC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e se izvodi jednosemestralno i donosi informacije o likovnoj disciplini umjetničkog crteža. Sadržaji kolegij donose teorijske odrednice medija crteža u okviru likovne kulture i umjetnosti.  Praktični dio se izvodi kroz vježbe istraživanje crtačkih tehnika, medija i principa. U kolegiju se potiče razvoj crtačkih vještina i osobnog likovnog izraza.</w:t>
            </w:r>
          </w:p>
        </w:tc>
      </w:tr>
      <w:tr w:rsidR="00F35DAC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2A60614" w14:textId="77777777" w:rsidR="00F35DAC" w:rsidRPr="00C773CD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C773CD"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14:paraId="2643F606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Uvodni sat</w:t>
            </w:r>
          </w:p>
          <w:p w14:paraId="184205F8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 xml:space="preserve">Umjetnički crtež </w:t>
            </w: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 xml:space="preserve"> crtež kao oblik komunikacije </w:t>
            </w:r>
          </w:p>
          <w:p w14:paraId="37EBC101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 xml:space="preserve">Umjetnički crtež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povijesni razvoj </w:t>
            </w:r>
          </w:p>
          <w:p w14:paraId="6A5808E5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Pristup analizi crteža- motivi </w:t>
            </w:r>
          </w:p>
          <w:p w14:paraId="4E5A289C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Crtačke tehnik</w:t>
            </w:r>
            <w:r>
              <w:rPr>
                <w:rFonts w:ascii="Times New Roman" w:eastAsia="MS Gothic" w:hAnsi="Times New Roman" w:cs="Times New Roman"/>
                <w:sz w:val="18"/>
              </w:rPr>
              <w:t>e 1</w:t>
            </w:r>
          </w:p>
          <w:p w14:paraId="73D4C654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Crtačke tehnike 2</w:t>
            </w:r>
          </w:p>
          <w:p w14:paraId="44C986AB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Pristup analizi crteža-linearnost crteža</w:t>
            </w:r>
          </w:p>
          <w:p w14:paraId="0240153B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Pristup analizi crteža-struktura i tekstura u crtežu</w:t>
            </w:r>
          </w:p>
          <w:p w14:paraId="6F7B3A5E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Pristup analizi crteža-ploha </w:t>
            </w:r>
          </w:p>
          <w:p w14:paraId="657B225B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Pristup analizi crteža- svjetlo i sjena </w:t>
            </w:r>
          </w:p>
          <w:p w14:paraId="3FE1F7B7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Pristup analizi crteža-ekspresija i gesta</w:t>
            </w:r>
          </w:p>
          <w:p w14:paraId="5AE90E95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Prikaz prostora u crtežu-linearna perspektiva</w:t>
            </w:r>
          </w:p>
          <w:p w14:paraId="39E14192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Prikaz pokreta u crtežu</w:t>
            </w:r>
          </w:p>
          <w:p w14:paraId="119D56E8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Suvremeni crtež</w:t>
            </w:r>
          </w:p>
          <w:p w14:paraId="5C1BC617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Završni sat-analiza usvojenih sadržaja</w:t>
            </w:r>
          </w:p>
          <w:p w14:paraId="308B48F5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A7AA85B" w14:textId="77777777" w:rsidR="00F35DAC" w:rsidRPr="00C773CD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C773CD">
              <w:rPr>
                <w:rFonts w:ascii="Times New Roman" w:eastAsia="MS Gothic" w:hAnsi="Times New Roman" w:cs="Times New Roman"/>
                <w:b/>
                <w:sz w:val="18"/>
              </w:rPr>
              <w:t>Vježbe</w:t>
            </w:r>
          </w:p>
          <w:p w14:paraId="7E99A497" w14:textId="63D8017F" w:rsidR="00F35DAC" w:rsidRPr="00810D0B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0D0B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Uvodni sat</w:t>
            </w:r>
          </w:p>
          <w:p w14:paraId="674C2685" w14:textId="3B4A9366" w:rsidR="00F35DAC" w:rsidRPr="00406C86" w:rsidRDefault="002C0739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Vježba-pokazni crtež</w:t>
            </w:r>
          </w:p>
          <w:p w14:paraId="6F6EAB48" w14:textId="5A6B09A9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Vježba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: crte po toku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-crtanje prema predlošku (umjetnička reprodukcija)</w:t>
            </w:r>
          </w:p>
          <w:p w14:paraId="03ADE9BD" w14:textId="4CA0A25A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Vježba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: crte po karakteru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-crtanje</w:t>
            </w:r>
            <w:r>
              <w:rPr>
                <w:rFonts w:ascii="Times New Roman" w:eastAsia="MS Gothic" w:hAnsi="Times New Roman" w:cs="Times New Roman"/>
                <w:sz w:val="18"/>
              </w:rPr>
              <w:t>-studija motiva</w:t>
            </w:r>
          </w:p>
          <w:p w14:paraId="41EC9F73" w14:textId="282321E9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Vježba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: linearni crtež-raster</w:t>
            </w:r>
          </w:p>
          <w:p w14:paraId="2DADC390" w14:textId="66D8B365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Vježba-crtanje prema predlošku (fotografija)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-tekstura</w:t>
            </w:r>
          </w:p>
          <w:p w14:paraId="7E343B68" w14:textId="7C84FF8F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Vježba-struktura i strukturne crte</w:t>
            </w:r>
          </w:p>
          <w:p w14:paraId="34D80BA7" w14:textId="27F012C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t xml:space="preserve"> 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istraživanje linearne teksture</w:t>
            </w:r>
          </w:p>
          <w:p w14:paraId="5F43DDB5" w14:textId="6B6E468E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straživanje plohe</w:t>
            </w:r>
            <w:r w:rsidR="009B016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="009B016D">
              <w:rPr>
                <w:rFonts w:ascii="Times New Roman" w:eastAsia="MS Gothic" w:hAnsi="Times New Roman" w:cs="Times New Roman"/>
                <w:sz w:val="18"/>
              </w:rPr>
              <w:t>pointilistički</w:t>
            </w:r>
            <w:proofErr w:type="spellEnd"/>
            <w:r w:rsidR="009B016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B016D">
              <w:rPr>
                <w:rFonts w:ascii="Times New Roman" w:eastAsia="MS Gothic" w:hAnsi="Times New Roman" w:cs="Times New Roman"/>
                <w:sz w:val="18"/>
              </w:rPr>
              <w:t>ctež</w:t>
            </w:r>
            <w:proofErr w:type="spellEnd"/>
          </w:p>
          <w:p w14:paraId="499D5301" w14:textId="0095A622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 xml:space="preserve">Vježba-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odelaci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vjetla i sjene</w:t>
            </w:r>
            <w:r w:rsidR="009B016D">
              <w:rPr>
                <w:rFonts w:ascii="Times New Roman" w:eastAsia="MS Gothic" w:hAnsi="Times New Roman" w:cs="Times New Roman"/>
                <w:sz w:val="18"/>
              </w:rPr>
              <w:t>-portret</w:t>
            </w:r>
          </w:p>
          <w:p w14:paraId="33861692" w14:textId="684EDC54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rPr>
                <w:rFonts w:ascii="Times New Roman" w:eastAsia="MS Gothic" w:hAnsi="Times New Roman" w:cs="Times New Roman"/>
                <w:sz w:val="18"/>
              </w:rPr>
              <w:t>istr</w:t>
            </w:r>
            <w:r w:rsidR="002C0739">
              <w:rPr>
                <w:rFonts w:ascii="Times New Roman" w:eastAsia="MS Gothic" w:hAnsi="Times New Roman" w:cs="Times New Roman"/>
                <w:sz w:val="18"/>
              </w:rPr>
              <w:t>aživanje crtačkog rukopisa</w:t>
            </w:r>
          </w:p>
          <w:p w14:paraId="3A1CA446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 xml:space="preserve">Vježba- </w:t>
            </w:r>
            <w:r>
              <w:rPr>
                <w:rFonts w:ascii="Times New Roman" w:eastAsia="MS Gothic" w:hAnsi="Times New Roman" w:cs="Times New Roman"/>
                <w:sz w:val="18"/>
              </w:rPr>
              <w:t>linearna perspektiva</w:t>
            </w:r>
          </w:p>
          <w:p w14:paraId="77D6E4F9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 xml:space="preserve">Vježba- </w:t>
            </w:r>
            <w:r>
              <w:rPr>
                <w:rFonts w:ascii="Times New Roman" w:eastAsia="MS Gothic" w:hAnsi="Times New Roman" w:cs="Times New Roman"/>
                <w:sz w:val="18"/>
              </w:rPr>
              <w:t>crtanje ljudske figure po predlošku</w:t>
            </w:r>
          </w:p>
          <w:p w14:paraId="0A1B129B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Vježba-apstraktni crtež</w:t>
            </w:r>
          </w:p>
          <w:p w14:paraId="74BB29B3" w14:textId="4BA57862" w:rsidR="00F35DAC" w:rsidRPr="00C809B7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406C86">
              <w:rPr>
                <w:rFonts w:ascii="Times New Roman" w:eastAsia="MS Gothic" w:hAnsi="Times New Roman" w:cs="Times New Roman"/>
                <w:sz w:val="18"/>
              </w:rPr>
              <w:t>Završni sa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analiza radova </w:t>
            </w:r>
          </w:p>
        </w:tc>
      </w:tr>
      <w:tr w:rsidR="00F35DAC" w:rsidRPr="00961736" w14:paraId="74BB29B7" w14:textId="77777777" w:rsidTr="00677C2C">
        <w:trPr>
          <w:trHeight w:val="1066"/>
        </w:trPr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26082AA9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67CBB">
              <w:rPr>
                <w:rFonts w:ascii="Times New Roman" w:eastAsia="MS Gothic" w:hAnsi="Times New Roman" w:cs="Times New Roman"/>
                <w:sz w:val="18"/>
              </w:rPr>
              <w:t>Bodul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V (1982)</w:t>
            </w:r>
            <w:r w:rsidRPr="00A67CBB">
              <w:rPr>
                <w:rFonts w:ascii="Times New Roman" w:eastAsia="MS Gothic" w:hAnsi="Times New Roman" w:cs="Times New Roman"/>
                <w:sz w:val="18"/>
              </w:rPr>
              <w:t xml:space="preserve"> Umjetnički i dječji crtež : priručnik za odgajatelje i nastavnike</w:t>
            </w:r>
            <w:r>
              <w:rPr>
                <w:rFonts w:ascii="Times New Roman" w:eastAsia="MS Gothic" w:hAnsi="Times New Roman" w:cs="Times New Roman"/>
                <w:sz w:val="18"/>
              </w:rPr>
              <w:t>, Školska knjiga.</w:t>
            </w:r>
          </w:p>
          <w:p w14:paraId="22594DD1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06C86">
              <w:rPr>
                <w:rFonts w:ascii="Times New Roman" w:eastAsia="MS Gothic" w:hAnsi="Times New Roman" w:cs="Times New Roman"/>
                <w:sz w:val="18"/>
              </w:rPr>
              <w:t>Edwards,B</w:t>
            </w:r>
            <w:proofErr w:type="spellEnd"/>
            <w:r w:rsidRPr="00406C86">
              <w:rPr>
                <w:rFonts w:ascii="Times New Roman" w:eastAsia="MS Gothic" w:hAnsi="Times New Roman" w:cs="Times New Roman"/>
                <w:sz w:val="18"/>
              </w:rPr>
              <w:t>.(2011) ,Crtanje desnom stranom mozga, Zagreb, Znanje</w:t>
            </w:r>
          </w:p>
          <w:p w14:paraId="570B1C26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mbru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V(1997), Crtanje ljudskog lika, Rijeka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še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ršovn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d.o.o.</w:t>
            </w:r>
          </w:p>
          <w:p w14:paraId="6043B3BF" w14:textId="77777777" w:rsidR="00F35DAC" w:rsidRPr="00406C8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6C86">
              <w:rPr>
                <w:rFonts w:ascii="Times New Roman" w:eastAsia="MS Gothic" w:hAnsi="Times New Roman" w:cs="Times New Roman"/>
                <w:sz w:val="18"/>
              </w:rPr>
              <w:t xml:space="preserve">Bačić, M., </w:t>
            </w:r>
            <w:proofErr w:type="spellStart"/>
            <w:r w:rsidRPr="00406C86">
              <w:rPr>
                <w:rFonts w:ascii="Times New Roman" w:eastAsia="MS Gothic" w:hAnsi="Times New Roman" w:cs="Times New Roman"/>
                <w:sz w:val="18"/>
              </w:rPr>
              <w:t>Mirenić</w:t>
            </w:r>
            <w:proofErr w:type="spellEnd"/>
            <w:r w:rsidRPr="00406C86">
              <w:rPr>
                <w:rFonts w:ascii="Times New Roman" w:eastAsia="MS Gothic" w:hAnsi="Times New Roman" w:cs="Times New Roman"/>
                <w:sz w:val="18"/>
              </w:rPr>
              <w:t>-Bačić, J. (1998), Uvod i likovno mišljenje. Zagreb, Školska knjiga.</w:t>
            </w:r>
          </w:p>
          <w:p w14:paraId="74BB29B6" w14:textId="20538D57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406C86">
              <w:rPr>
                <w:rFonts w:ascii="Times New Roman" w:eastAsia="MS Gothic" w:hAnsi="Times New Roman" w:cs="Times New Roman"/>
                <w:sz w:val="18"/>
              </w:rPr>
              <w:t>Jakubin, M. (1999), Likovni jezik i likovne tehnike. Zagreb, Educa.</w:t>
            </w:r>
          </w:p>
        </w:tc>
      </w:tr>
      <w:tr w:rsidR="00F35DAC" w:rsidRPr="00961736" w14:paraId="74BB29BA" w14:textId="77777777" w:rsidTr="00677C2C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40620C1C" w14:textId="77777777" w:rsidR="00F35DAC" w:rsidRPr="006A7CF6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7CF6">
              <w:rPr>
                <w:rFonts w:ascii="Times New Roman" w:eastAsia="MS Gothic" w:hAnsi="Times New Roman" w:cs="Times New Roman"/>
                <w:sz w:val="18"/>
              </w:rPr>
              <w:t>Ray, S.( 2006.) Slikarski priručnik, Zagreb, Znanje</w:t>
            </w:r>
          </w:p>
          <w:p w14:paraId="74BB29B9" w14:textId="0C776F48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A7CF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A7CF6">
              <w:rPr>
                <w:rFonts w:ascii="Times New Roman" w:eastAsia="MS Gothic" w:hAnsi="Times New Roman" w:cs="Times New Roman"/>
                <w:sz w:val="18"/>
              </w:rPr>
              <w:t>Harrison,H</w:t>
            </w:r>
            <w:proofErr w:type="spellEnd"/>
            <w:r w:rsidRPr="006A7CF6">
              <w:rPr>
                <w:rFonts w:ascii="Times New Roman" w:eastAsia="MS Gothic" w:hAnsi="Times New Roman" w:cs="Times New Roman"/>
                <w:sz w:val="18"/>
              </w:rPr>
              <w:t>. (1999.)  Kako naučiti slikati i crtati, Rijeka, Leo-</w:t>
            </w:r>
            <w:proofErr w:type="spellStart"/>
            <w:r w:rsidRPr="006A7CF6">
              <w:rPr>
                <w:rFonts w:ascii="Times New Roman" w:eastAsia="MS Gothic" w:hAnsi="Times New Roman" w:cs="Times New Roman"/>
                <w:sz w:val="18"/>
              </w:rPr>
              <w:t>Commerce</w:t>
            </w:r>
            <w:proofErr w:type="spellEnd"/>
          </w:p>
        </w:tc>
      </w:tr>
      <w:tr w:rsidR="00F35DAC" w:rsidRPr="00961736" w14:paraId="74BB29BD" w14:textId="77777777" w:rsidTr="005953A1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74BB29BC" w14:textId="5CF4E037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todički centar „Učimo gledati“-</w:t>
            </w:r>
            <w:r>
              <w:t xml:space="preserve"> </w:t>
            </w:r>
            <w:r w:rsidRPr="00C34095">
              <w:rPr>
                <w:rFonts w:ascii="Times New Roman" w:eastAsia="MS Gothic" w:hAnsi="Times New Roman" w:cs="Times New Roman"/>
                <w:sz w:val="18"/>
              </w:rPr>
              <w:t>http://likovna-kultura.ufzg.unizg.hr/</w:t>
            </w:r>
          </w:p>
        </w:tc>
      </w:tr>
      <w:tr w:rsidR="00F35DAC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F35DAC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F35DAC" w:rsidRPr="00961736" w:rsidRDefault="00F35DAC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635155DA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F35DAC" w:rsidRPr="00961736" w:rsidRDefault="00F35DAC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4713FD05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6C56EBC1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F35DAC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1D19052D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F35DAC" w:rsidRPr="00961736" w:rsidRDefault="00F35DAC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43014830" w:rsidR="00F35DAC" w:rsidRPr="00961736" w:rsidRDefault="00544FE5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F35DAC" w:rsidRPr="00961736" w:rsidRDefault="00F35DAC" w:rsidP="00F35D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3E35DE66" w:rsidR="00F35DAC" w:rsidRPr="00961736" w:rsidRDefault="00544FE5" w:rsidP="00F35DA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0B75DEEC" w:rsidR="00F35DAC" w:rsidRPr="00961736" w:rsidRDefault="00544FE5" w:rsidP="00F35DA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35DAC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F35DAC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A7C9EA2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Rad studenta na predmetu će se vrednovati i ocjenjivat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</w:p>
          <w:p w14:paraId="69DE7515" w14:textId="55B236CF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>1)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pohađanja predavanja i vježbi (min. 80%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/ 24 SATA-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što d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onosi 30 ECTS postotnih bodova)</w:t>
            </w:r>
          </w:p>
          <w:p w14:paraId="163E845E" w14:textId="77777777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2)putem aktivnosti na nastavi (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5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ECTS posto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tnih bodova) </w:t>
            </w:r>
          </w:p>
          <w:p w14:paraId="7768C68A" w14:textId="182F7C86" w:rsidR="00F35DAC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3) putem mape likovnih radova i eseja na zadanu temu (15 ECTS postotnih bodova) </w:t>
            </w:r>
          </w:p>
          <w:p w14:paraId="09958569" w14:textId="0BFD1A83" w:rsidR="00F35DAC" w:rsidRPr="00F07FF1" w:rsidRDefault="00F35DAC" w:rsidP="00F35D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4) usmenog ispita (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10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 ECTS postotnih bodova)</w:t>
            </w:r>
          </w:p>
          <w:p w14:paraId="74BB29D5" w14:textId="1FF5176E" w:rsidR="00F35DAC" w:rsidRPr="00152504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35DAC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32B9933E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14527D6E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35DAC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3BA29883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74BB29DD" w14:textId="67C1B23A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35DAC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0CDF56B5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74BB29E1" w14:textId="6F0E05FD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35DAC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0808A982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74BB29E5" w14:textId="4F5B9799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35DAC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07D3AB57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74BB29E9" w14:textId="5E60EB84" w:rsidR="00F35DAC" w:rsidRPr="00961736" w:rsidRDefault="00F35DAC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35DAC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F35DAC" w:rsidRPr="00961736" w:rsidRDefault="00544FE5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F35DAC" w:rsidRPr="00961736" w:rsidRDefault="00544FE5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F35DAC" w:rsidRPr="00961736" w:rsidRDefault="00544FE5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F35DAC" w:rsidRPr="00961736" w:rsidRDefault="00544FE5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F35DAC" w:rsidRPr="00961736" w:rsidRDefault="00544FE5" w:rsidP="00F35D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35DAC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F35DAC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F35DAC" w:rsidRPr="00961736" w:rsidRDefault="00F35DAC" w:rsidP="00F35DAC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F35DAC" w:rsidRPr="00961736" w:rsidRDefault="00F35DAC" w:rsidP="00F35D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6C0C" w14:textId="77777777" w:rsidR="00544FE5" w:rsidRDefault="00544FE5" w:rsidP="009947BA">
      <w:pPr>
        <w:spacing w:before="0" w:after="0"/>
      </w:pPr>
      <w:r>
        <w:separator/>
      </w:r>
    </w:p>
  </w:endnote>
  <w:endnote w:type="continuationSeparator" w:id="0">
    <w:p w14:paraId="47ADAA10" w14:textId="77777777" w:rsidR="00544FE5" w:rsidRDefault="00544F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72E28" w14:textId="77777777" w:rsidR="00544FE5" w:rsidRDefault="00544FE5" w:rsidP="009947BA">
      <w:pPr>
        <w:spacing w:before="0" w:after="0"/>
      </w:pPr>
      <w:r>
        <w:separator/>
      </w:r>
    </w:p>
  </w:footnote>
  <w:footnote w:type="continuationSeparator" w:id="0">
    <w:p w14:paraId="37722E03" w14:textId="77777777" w:rsidR="00544FE5" w:rsidRDefault="00544FE5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A3A"/>
    <w:multiLevelType w:val="hybridMultilevel"/>
    <w:tmpl w:val="53C04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1F"/>
    <w:multiLevelType w:val="hybridMultilevel"/>
    <w:tmpl w:val="A7867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2FA5"/>
    <w:multiLevelType w:val="hybridMultilevel"/>
    <w:tmpl w:val="5FAC9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70B0"/>
    <w:rsid w:val="000C0578"/>
    <w:rsid w:val="0010332B"/>
    <w:rsid w:val="00110303"/>
    <w:rsid w:val="001443A2"/>
    <w:rsid w:val="00150B32"/>
    <w:rsid w:val="00152504"/>
    <w:rsid w:val="00197510"/>
    <w:rsid w:val="001C4E88"/>
    <w:rsid w:val="001C7C51"/>
    <w:rsid w:val="0022722C"/>
    <w:rsid w:val="00227BA7"/>
    <w:rsid w:val="0028545A"/>
    <w:rsid w:val="002C0739"/>
    <w:rsid w:val="002E1CE6"/>
    <w:rsid w:val="002F2D22"/>
    <w:rsid w:val="00310F9A"/>
    <w:rsid w:val="00326091"/>
    <w:rsid w:val="003434FB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3DE3"/>
    <w:rsid w:val="00507C65"/>
    <w:rsid w:val="00527C5F"/>
    <w:rsid w:val="005353ED"/>
    <w:rsid w:val="00544FE5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0E64"/>
    <w:rsid w:val="00794496"/>
    <w:rsid w:val="007967CC"/>
    <w:rsid w:val="0079745E"/>
    <w:rsid w:val="00797B40"/>
    <w:rsid w:val="007C43A4"/>
    <w:rsid w:val="007D4D2D"/>
    <w:rsid w:val="00865776"/>
    <w:rsid w:val="00874D5D"/>
    <w:rsid w:val="00881BE1"/>
    <w:rsid w:val="00891C60"/>
    <w:rsid w:val="008942F0"/>
    <w:rsid w:val="008D45DB"/>
    <w:rsid w:val="0090214F"/>
    <w:rsid w:val="009163E6"/>
    <w:rsid w:val="00961736"/>
    <w:rsid w:val="009760E8"/>
    <w:rsid w:val="009947BA"/>
    <w:rsid w:val="00997F41"/>
    <w:rsid w:val="009A3A9D"/>
    <w:rsid w:val="009B016D"/>
    <w:rsid w:val="009C56B1"/>
    <w:rsid w:val="009D5226"/>
    <w:rsid w:val="009E2FD4"/>
    <w:rsid w:val="00A9132B"/>
    <w:rsid w:val="00AA1A5A"/>
    <w:rsid w:val="00AA5498"/>
    <w:rsid w:val="00AD23FB"/>
    <w:rsid w:val="00B6336B"/>
    <w:rsid w:val="00B71A57"/>
    <w:rsid w:val="00B7307A"/>
    <w:rsid w:val="00C02454"/>
    <w:rsid w:val="00C3477B"/>
    <w:rsid w:val="00C809B7"/>
    <w:rsid w:val="00C85956"/>
    <w:rsid w:val="00C9733D"/>
    <w:rsid w:val="00CA3783"/>
    <w:rsid w:val="00CB23F4"/>
    <w:rsid w:val="00CE37B2"/>
    <w:rsid w:val="00D136E4"/>
    <w:rsid w:val="00D2575B"/>
    <w:rsid w:val="00D5334D"/>
    <w:rsid w:val="00D5523D"/>
    <w:rsid w:val="00D944DF"/>
    <w:rsid w:val="00DB1B64"/>
    <w:rsid w:val="00DB3120"/>
    <w:rsid w:val="00DD110C"/>
    <w:rsid w:val="00DE6D53"/>
    <w:rsid w:val="00E06E39"/>
    <w:rsid w:val="00E07D73"/>
    <w:rsid w:val="00E17D18"/>
    <w:rsid w:val="00E221F0"/>
    <w:rsid w:val="00E30E67"/>
    <w:rsid w:val="00E739BD"/>
    <w:rsid w:val="00EB5A72"/>
    <w:rsid w:val="00F02A8F"/>
    <w:rsid w:val="00F22855"/>
    <w:rsid w:val="00F35DAC"/>
    <w:rsid w:val="00F513E0"/>
    <w:rsid w:val="00F566DA"/>
    <w:rsid w:val="00F82834"/>
    <w:rsid w:val="00F84F5E"/>
    <w:rsid w:val="00FA489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75B"/>
    <w:rPr>
      <w:color w:val="605E5C"/>
      <w:shd w:val="clear" w:color="auto" w:fill="E1DFDD"/>
    </w:rPr>
  </w:style>
  <w:style w:type="paragraph" w:customStyle="1" w:styleId="Default">
    <w:name w:val="Default"/>
    <w:rsid w:val="001C4E88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D28D-6603-4C8C-8F43-9044F28B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zivkovic@unizd.hr</cp:lastModifiedBy>
  <cp:revision>2</cp:revision>
  <cp:lastPrinted>2021-02-12T11:27:00Z</cp:lastPrinted>
  <dcterms:created xsi:type="dcterms:W3CDTF">2023-09-18T05:48:00Z</dcterms:created>
  <dcterms:modified xsi:type="dcterms:W3CDTF">2023-09-18T05:48:00Z</dcterms:modified>
</cp:coreProperties>
</file>